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0" w:rsidRDefault="004C0B9D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Pr="00110352" w:rsidRDefault="00917D70" w:rsidP="00917D70">
      <w:pPr>
        <w:jc w:val="center"/>
        <w:rPr>
          <w:b/>
          <w:sz w:val="24"/>
        </w:rPr>
      </w:pP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 xml:space="preserve">ТУРКОВСКОГО МУНИЦИПАЛЬНОГО РАЙОНА </w:t>
      </w:r>
    </w:p>
    <w:p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85320" w:rsidRDefault="00A85320" w:rsidP="00A85320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1E50A7" w:rsidRPr="00B27926" w:rsidRDefault="00917D70" w:rsidP="00917D70">
      <w:r>
        <w:t>От</w:t>
      </w:r>
      <w:r w:rsidR="006B7211">
        <w:t xml:space="preserve"> </w:t>
      </w:r>
      <w:r w:rsidR="00D4484F">
        <w:t>12</w:t>
      </w:r>
      <w:r w:rsidR="004F6297">
        <w:t>.</w:t>
      </w:r>
      <w:r w:rsidR="00D4484F">
        <w:t>09</w:t>
      </w:r>
      <w:r w:rsidR="00184C0A">
        <w:t>.</w:t>
      </w:r>
      <w:r w:rsidR="007E312A">
        <w:t>20</w:t>
      </w:r>
      <w:r w:rsidR="0020718F">
        <w:t>1</w:t>
      </w:r>
      <w:r w:rsidR="00D4484F">
        <w:t>9</w:t>
      </w:r>
      <w:r w:rsidRPr="00D862A2">
        <w:t xml:space="preserve"> г.</w:t>
      </w:r>
      <w:r w:rsidR="006B7211">
        <w:t xml:space="preserve">    </w:t>
      </w:r>
      <w:r>
        <w:t>№</w:t>
      </w:r>
      <w:r w:rsidR="006B7211">
        <w:t xml:space="preserve"> </w:t>
      </w:r>
      <w:r w:rsidR="00D4484F">
        <w:t>1634</w:t>
      </w:r>
    </w:p>
    <w:p w:rsidR="001C3326" w:rsidRDefault="001C3326" w:rsidP="00917D70"/>
    <w:p w:rsidR="009067A2" w:rsidRDefault="00A3483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E201C9">
        <w:rPr>
          <w:b/>
          <w:color w:val="000000"/>
          <w:sz w:val="28"/>
        </w:rPr>
        <w:t xml:space="preserve">б утверждении плана мероприятий </w:t>
      </w:r>
    </w:p>
    <w:p w:rsidR="009067A2" w:rsidRDefault="00F95CF1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(«дорожной карты</w:t>
      </w:r>
      <w:r w:rsidR="00E201C9">
        <w:rPr>
          <w:b/>
          <w:color w:val="000000"/>
          <w:sz w:val="28"/>
        </w:rPr>
        <w:t xml:space="preserve">») по содействию </w:t>
      </w:r>
    </w:p>
    <w:p w:rsidR="009067A2" w:rsidRDefault="00E201C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вития конкуренции в Турковском </w:t>
      </w:r>
    </w:p>
    <w:p w:rsidR="004644F8" w:rsidRDefault="00E201C9" w:rsidP="00E201C9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  <w:color w:val="000000"/>
          <w:sz w:val="28"/>
        </w:rPr>
        <w:t xml:space="preserve">муниципальном </w:t>
      </w:r>
      <w:r w:rsidR="006B7211"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районе</w:t>
      </w:r>
      <w:proofErr w:type="gramEnd"/>
      <w:r>
        <w:rPr>
          <w:b/>
          <w:color w:val="000000"/>
          <w:sz w:val="28"/>
        </w:rPr>
        <w:t xml:space="preserve"> на 2019-</w:t>
      </w:r>
      <w:r w:rsidR="00BB5BF3">
        <w:rPr>
          <w:b/>
          <w:color w:val="000000"/>
          <w:sz w:val="28"/>
        </w:rPr>
        <w:t>2022</w:t>
      </w:r>
      <w:r>
        <w:rPr>
          <w:b/>
          <w:color w:val="000000"/>
          <w:sz w:val="28"/>
        </w:rPr>
        <w:t xml:space="preserve"> годы </w:t>
      </w:r>
    </w:p>
    <w:p w:rsidR="00DF2D4A" w:rsidRDefault="00DF2D4A" w:rsidP="004644F8">
      <w:pPr>
        <w:rPr>
          <w:b/>
        </w:rPr>
      </w:pPr>
    </w:p>
    <w:p w:rsidR="00932BFD" w:rsidRPr="00932BFD" w:rsidRDefault="00B27926" w:rsidP="002C24E7">
      <w:pPr>
        <w:ind w:firstLine="708"/>
        <w:jc w:val="both"/>
        <w:rPr>
          <w:szCs w:val="28"/>
        </w:rPr>
      </w:pPr>
      <w:proofErr w:type="gramStart"/>
      <w:r>
        <w:rPr>
          <w:color w:val="000000"/>
        </w:rPr>
        <w:t>В со</w:t>
      </w:r>
      <w:r w:rsidR="00AF3B17">
        <w:rPr>
          <w:color w:val="000000"/>
        </w:rPr>
        <w:t xml:space="preserve">ответствии с </w:t>
      </w:r>
      <w:r w:rsidR="007F7509">
        <w:rPr>
          <w:color w:val="000000"/>
        </w:rPr>
        <w:t>распоряжением Правительства Российской Федерации</w:t>
      </w:r>
      <w:r w:rsidR="00FE02C8">
        <w:rPr>
          <w:color w:val="000000"/>
        </w:rPr>
        <w:t xml:space="preserve"> от 5 сентября 2015 года № 1738-р</w:t>
      </w:r>
      <w:r w:rsidR="00BB5BF3">
        <w:rPr>
          <w:color w:val="000000"/>
        </w:rPr>
        <w:t xml:space="preserve"> «Об утверждении стандарта развития конкуренции в субъектах Российской Федерации»</w:t>
      </w:r>
      <w:r w:rsidR="00FE02C8">
        <w:rPr>
          <w:color w:val="000000"/>
        </w:rPr>
        <w:t xml:space="preserve">, </w:t>
      </w:r>
      <w:r w:rsidR="00AF3B17">
        <w:t>соглашением о взаимодействии между Правительством Саратовской области и администрацией Турковского муниципального района о внедрении на территории Саратовской области Стандарта развития конкуренции в субъектах Российской Федерации</w:t>
      </w:r>
      <w:r w:rsidR="007F7509">
        <w:rPr>
          <w:color w:val="000000"/>
        </w:rPr>
        <w:t xml:space="preserve">, </w:t>
      </w:r>
      <w:r w:rsidR="009435CC">
        <w:rPr>
          <w:color w:val="000000"/>
        </w:rPr>
        <w:t>Уставом Турковского муниципального района</w:t>
      </w:r>
      <w:r w:rsidR="006B7211">
        <w:rPr>
          <w:color w:val="000000"/>
        </w:rPr>
        <w:t xml:space="preserve"> </w:t>
      </w:r>
      <w:r w:rsidR="00932BFD">
        <w:t>администрация Турковского муниципального района</w:t>
      </w:r>
      <w:r w:rsidR="006B7211">
        <w:t xml:space="preserve"> </w:t>
      </w:r>
      <w:r w:rsidR="00932BFD" w:rsidRPr="00932BFD">
        <w:rPr>
          <w:szCs w:val="28"/>
        </w:rPr>
        <w:t xml:space="preserve">ПОСТАНОВЛЯЕТ: </w:t>
      </w:r>
      <w:proofErr w:type="gramEnd"/>
    </w:p>
    <w:p w:rsidR="009435CC" w:rsidRPr="00932BFD" w:rsidRDefault="009435CC" w:rsidP="006F5DC7">
      <w:pPr>
        <w:pStyle w:val="a3"/>
        <w:ind w:left="0" w:right="180" w:firstLine="720"/>
        <w:jc w:val="both"/>
        <w:rPr>
          <w:color w:val="000000"/>
          <w:sz w:val="28"/>
          <w:szCs w:val="28"/>
        </w:rPr>
      </w:pPr>
      <w:r w:rsidRPr="00932BFD">
        <w:rPr>
          <w:color w:val="000000"/>
          <w:sz w:val="28"/>
          <w:szCs w:val="28"/>
        </w:rPr>
        <w:t>1.</w:t>
      </w:r>
      <w:r w:rsidR="00396D81">
        <w:rPr>
          <w:color w:val="000000"/>
          <w:sz w:val="28"/>
          <w:szCs w:val="28"/>
        </w:rPr>
        <w:t xml:space="preserve"> Утвер</w:t>
      </w:r>
      <w:r w:rsidR="00F95CF1">
        <w:rPr>
          <w:color w:val="000000"/>
          <w:sz w:val="28"/>
          <w:szCs w:val="28"/>
        </w:rPr>
        <w:t>дить план мероприятий («дорожную карту</w:t>
      </w:r>
      <w:r w:rsidR="00396D81">
        <w:rPr>
          <w:color w:val="000000"/>
          <w:sz w:val="28"/>
          <w:szCs w:val="28"/>
        </w:rPr>
        <w:t xml:space="preserve">») </w:t>
      </w:r>
      <w:bookmarkStart w:id="0" w:name="_GoBack"/>
      <w:r w:rsidR="00396D81">
        <w:rPr>
          <w:color w:val="000000"/>
          <w:sz w:val="28"/>
          <w:szCs w:val="28"/>
        </w:rPr>
        <w:t>по содействию развития конкуренции</w:t>
      </w:r>
      <w:bookmarkEnd w:id="0"/>
      <w:r w:rsidR="00396D81">
        <w:rPr>
          <w:color w:val="000000"/>
          <w:sz w:val="28"/>
          <w:szCs w:val="28"/>
        </w:rPr>
        <w:t xml:space="preserve"> в Турковском муниципа</w:t>
      </w:r>
      <w:r w:rsidR="006B7211">
        <w:rPr>
          <w:color w:val="000000"/>
          <w:sz w:val="28"/>
          <w:szCs w:val="28"/>
        </w:rPr>
        <w:t xml:space="preserve">льном районе </w:t>
      </w:r>
      <w:r w:rsidR="00396D81">
        <w:rPr>
          <w:color w:val="000000"/>
          <w:sz w:val="28"/>
          <w:szCs w:val="28"/>
        </w:rPr>
        <w:t xml:space="preserve"> на 2019-202</w:t>
      </w:r>
      <w:r w:rsidR="00BB5BF3">
        <w:rPr>
          <w:color w:val="000000"/>
          <w:sz w:val="28"/>
          <w:szCs w:val="28"/>
        </w:rPr>
        <w:t>2</w:t>
      </w:r>
      <w:r w:rsidR="00396D81">
        <w:rPr>
          <w:color w:val="000000"/>
          <w:sz w:val="28"/>
          <w:szCs w:val="28"/>
        </w:rPr>
        <w:t xml:space="preserve"> годы </w:t>
      </w:r>
      <w:r w:rsidR="006F5DC7">
        <w:rPr>
          <w:color w:val="000000"/>
          <w:sz w:val="28"/>
          <w:szCs w:val="28"/>
        </w:rPr>
        <w:t>согласно приложению.</w:t>
      </w:r>
    </w:p>
    <w:p w:rsidR="001C3326" w:rsidRDefault="000E085F" w:rsidP="00484D70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84D70">
        <w:rPr>
          <w:color w:val="000000"/>
          <w:sz w:val="28"/>
        </w:rPr>
        <w:t xml:space="preserve"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  </w:t>
      </w:r>
    </w:p>
    <w:p w:rsidR="000E085F" w:rsidRDefault="006F5DC7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0E085F">
        <w:rPr>
          <w:color w:val="000000"/>
          <w:sz w:val="28"/>
        </w:rPr>
        <w:t xml:space="preserve">Контроль за исполнением настоящего постановления </w:t>
      </w:r>
      <w:r w:rsidR="00711DF2">
        <w:rPr>
          <w:color w:val="000000"/>
          <w:sz w:val="28"/>
        </w:rPr>
        <w:t>оставляю за собой.</w:t>
      </w:r>
    </w:p>
    <w:p w:rsidR="009B0835" w:rsidRDefault="009B0835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постановление вступает в силу со дня его подписания.</w:t>
      </w:r>
    </w:p>
    <w:p w:rsidR="009435CC" w:rsidRDefault="009435CC" w:rsidP="009435CC">
      <w:pPr>
        <w:jc w:val="both"/>
      </w:pPr>
    </w:p>
    <w:p w:rsidR="006528D3" w:rsidRDefault="006528D3" w:rsidP="006528D3">
      <w:pPr>
        <w:ind w:left="4956" w:firstLine="708"/>
        <w:jc w:val="both"/>
        <w:rPr>
          <w:b/>
          <w:szCs w:val="28"/>
        </w:rPr>
      </w:pPr>
    </w:p>
    <w:p w:rsidR="000073DD" w:rsidRDefault="000073DD" w:rsidP="006528D3">
      <w:pPr>
        <w:ind w:left="4956" w:firstLine="708"/>
        <w:jc w:val="both"/>
        <w:rPr>
          <w:b/>
          <w:szCs w:val="28"/>
        </w:rPr>
      </w:pPr>
    </w:p>
    <w:p w:rsidR="009435CC" w:rsidRDefault="009435CC" w:rsidP="006528D3">
      <w:pPr>
        <w:ind w:left="4956" w:firstLine="708"/>
        <w:jc w:val="both"/>
        <w:rPr>
          <w:b/>
          <w:szCs w:val="28"/>
        </w:rPr>
      </w:pPr>
    </w:p>
    <w:p w:rsidR="00BF07A7" w:rsidRDefault="00BF07A7" w:rsidP="000C4518">
      <w:pPr>
        <w:rPr>
          <w:b/>
          <w:szCs w:val="28"/>
        </w:rPr>
      </w:pPr>
      <w:r>
        <w:rPr>
          <w:b/>
          <w:szCs w:val="28"/>
        </w:rPr>
        <w:t>Г</w:t>
      </w:r>
      <w:r w:rsidR="000C4518">
        <w:rPr>
          <w:b/>
          <w:szCs w:val="28"/>
        </w:rPr>
        <w:t>лав</w:t>
      </w:r>
      <w:r>
        <w:rPr>
          <w:b/>
          <w:szCs w:val="28"/>
        </w:rPr>
        <w:t xml:space="preserve">а Турковского </w:t>
      </w:r>
    </w:p>
    <w:p w:rsidR="000C4518" w:rsidRDefault="000C4518" w:rsidP="000C4518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993A1C">
        <w:rPr>
          <w:b/>
          <w:szCs w:val="28"/>
        </w:rPr>
        <w:t>А</w:t>
      </w:r>
      <w:r>
        <w:rPr>
          <w:b/>
          <w:szCs w:val="28"/>
        </w:rPr>
        <w:t xml:space="preserve">.В. </w:t>
      </w:r>
      <w:r w:rsidR="00993A1C">
        <w:rPr>
          <w:b/>
          <w:szCs w:val="28"/>
        </w:rPr>
        <w:t>Никитин</w:t>
      </w:r>
    </w:p>
    <w:p w:rsidR="006F5DC7" w:rsidRDefault="006F5DC7" w:rsidP="000C4518">
      <w:pPr>
        <w:rPr>
          <w:b/>
          <w:szCs w:val="28"/>
        </w:rPr>
      </w:pPr>
    </w:p>
    <w:p w:rsidR="00742006" w:rsidRDefault="00742006" w:rsidP="000C4518">
      <w:pPr>
        <w:rPr>
          <w:b/>
          <w:szCs w:val="28"/>
        </w:rPr>
      </w:pPr>
    </w:p>
    <w:p w:rsidR="00BB5BF3" w:rsidRDefault="00BB5BF3" w:rsidP="000C4518">
      <w:pPr>
        <w:rPr>
          <w:b/>
          <w:szCs w:val="28"/>
        </w:rPr>
      </w:pPr>
    </w:p>
    <w:p w:rsidR="00BB5BF3" w:rsidRDefault="00BB5BF3" w:rsidP="000C4518">
      <w:pPr>
        <w:rPr>
          <w:b/>
          <w:szCs w:val="28"/>
        </w:rPr>
        <w:sectPr w:rsidR="00BB5BF3" w:rsidSect="00BB5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B5BF3" w:rsidRDefault="00BB5BF3" w:rsidP="00B73BD5">
      <w:pPr>
        <w:ind w:left="10206" w:firstLine="4"/>
        <w:rPr>
          <w:szCs w:val="28"/>
        </w:rPr>
      </w:pP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>Приложение</w:t>
      </w:r>
      <w:r w:rsidR="00BB5BF3">
        <w:rPr>
          <w:szCs w:val="28"/>
        </w:rPr>
        <w:t xml:space="preserve"> </w:t>
      </w:r>
      <w:r w:rsidRPr="006F5DC7">
        <w:rPr>
          <w:szCs w:val="28"/>
        </w:rPr>
        <w:t xml:space="preserve">к постановлению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администрации муниципального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района от </w:t>
      </w:r>
      <w:r w:rsidR="0076064F">
        <w:rPr>
          <w:szCs w:val="28"/>
        </w:rPr>
        <w:t>12</w:t>
      </w:r>
      <w:r w:rsidRPr="006F5DC7">
        <w:rPr>
          <w:szCs w:val="28"/>
        </w:rPr>
        <w:t>.</w:t>
      </w:r>
      <w:r w:rsidR="0076064F">
        <w:rPr>
          <w:szCs w:val="28"/>
        </w:rPr>
        <w:t>09</w:t>
      </w:r>
      <w:r w:rsidRPr="006F5DC7">
        <w:rPr>
          <w:szCs w:val="28"/>
        </w:rPr>
        <w:t>.201</w:t>
      </w:r>
      <w:r w:rsidR="0076064F">
        <w:rPr>
          <w:szCs w:val="28"/>
        </w:rPr>
        <w:t>9</w:t>
      </w:r>
      <w:r w:rsidRPr="006F5DC7">
        <w:rPr>
          <w:szCs w:val="28"/>
        </w:rPr>
        <w:t xml:space="preserve"> г. </w:t>
      </w:r>
      <w:r w:rsidR="006B7211">
        <w:rPr>
          <w:szCs w:val="28"/>
        </w:rPr>
        <w:t xml:space="preserve"> </w:t>
      </w:r>
      <w:r w:rsidRPr="006F5DC7">
        <w:rPr>
          <w:szCs w:val="28"/>
        </w:rPr>
        <w:t>№</w:t>
      </w:r>
      <w:r w:rsidR="006B7211">
        <w:rPr>
          <w:szCs w:val="28"/>
        </w:rPr>
        <w:t xml:space="preserve"> </w:t>
      </w:r>
      <w:r w:rsidR="00BB5BF3">
        <w:rPr>
          <w:szCs w:val="28"/>
        </w:rPr>
        <w:t>1634</w:t>
      </w:r>
    </w:p>
    <w:p w:rsidR="006F5DC7" w:rsidRDefault="006F5DC7" w:rsidP="000C4518">
      <w:pPr>
        <w:rPr>
          <w:szCs w:val="28"/>
        </w:rPr>
      </w:pP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лан</w:t>
      </w:r>
      <w:r w:rsidR="006B7211">
        <w:rPr>
          <w:b/>
          <w:szCs w:val="28"/>
        </w:rPr>
        <w:t xml:space="preserve"> </w:t>
      </w:r>
      <w:r w:rsidRPr="00D54D9E">
        <w:rPr>
          <w:b/>
          <w:szCs w:val="28"/>
        </w:rPr>
        <w:t>мероприятий (</w:t>
      </w:r>
      <w:r w:rsidR="00B73BD5">
        <w:rPr>
          <w:b/>
          <w:szCs w:val="28"/>
        </w:rPr>
        <w:t>«</w:t>
      </w:r>
      <w:r w:rsidRPr="00D54D9E">
        <w:rPr>
          <w:b/>
          <w:szCs w:val="28"/>
        </w:rPr>
        <w:t>дорожная карта</w:t>
      </w:r>
      <w:r w:rsidR="00B73BD5">
        <w:rPr>
          <w:b/>
          <w:szCs w:val="28"/>
        </w:rPr>
        <w:t>»</w:t>
      </w:r>
      <w:r w:rsidRPr="00D54D9E">
        <w:rPr>
          <w:b/>
          <w:szCs w:val="28"/>
        </w:rPr>
        <w:t xml:space="preserve">) </w:t>
      </w: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о содействию развити</w:t>
      </w:r>
      <w:r w:rsidR="00242D44">
        <w:rPr>
          <w:b/>
          <w:szCs w:val="28"/>
        </w:rPr>
        <w:t>я</w:t>
      </w:r>
      <w:r w:rsidRPr="00D54D9E">
        <w:rPr>
          <w:b/>
          <w:szCs w:val="28"/>
        </w:rPr>
        <w:t xml:space="preserve"> конкуренции в </w:t>
      </w:r>
      <w:r w:rsidR="00242D44">
        <w:rPr>
          <w:b/>
          <w:szCs w:val="28"/>
        </w:rPr>
        <w:t xml:space="preserve">Турковском </w:t>
      </w:r>
      <w:r w:rsidRPr="00D54D9E">
        <w:rPr>
          <w:b/>
          <w:szCs w:val="28"/>
        </w:rPr>
        <w:t>муниципальном районе</w:t>
      </w:r>
      <w:r w:rsidR="00242D44">
        <w:rPr>
          <w:b/>
          <w:szCs w:val="28"/>
        </w:rPr>
        <w:t xml:space="preserve"> </w:t>
      </w:r>
      <w:r w:rsidR="006B7211">
        <w:rPr>
          <w:b/>
          <w:szCs w:val="28"/>
        </w:rPr>
        <w:t xml:space="preserve"> </w:t>
      </w:r>
    </w:p>
    <w:p w:rsidR="00742006" w:rsidRPr="00D54D9E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на 201</w:t>
      </w:r>
      <w:r w:rsidR="00242D44">
        <w:rPr>
          <w:b/>
          <w:szCs w:val="28"/>
        </w:rPr>
        <w:t>9</w:t>
      </w:r>
      <w:r w:rsidRPr="00D54D9E">
        <w:rPr>
          <w:b/>
          <w:szCs w:val="28"/>
        </w:rPr>
        <w:t>-20</w:t>
      </w:r>
      <w:r w:rsidR="00242D44">
        <w:rPr>
          <w:b/>
          <w:szCs w:val="28"/>
        </w:rPr>
        <w:t>2</w:t>
      </w:r>
      <w:r w:rsidR="0076064F">
        <w:rPr>
          <w:b/>
          <w:szCs w:val="28"/>
        </w:rPr>
        <w:t>2</w:t>
      </w:r>
      <w:r w:rsidRPr="00D54D9E">
        <w:rPr>
          <w:b/>
          <w:szCs w:val="28"/>
        </w:rPr>
        <w:t xml:space="preserve"> годы</w:t>
      </w:r>
    </w:p>
    <w:p w:rsidR="00742006" w:rsidRPr="00D54D9E" w:rsidRDefault="00742006" w:rsidP="00742006">
      <w:pPr>
        <w:jc w:val="both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260"/>
        <w:gridCol w:w="3827"/>
        <w:gridCol w:w="2127"/>
        <w:gridCol w:w="2126"/>
        <w:gridCol w:w="2126"/>
        <w:gridCol w:w="1134"/>
      </w:tblGrid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Исходные показатели (фа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Целевые показатели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Срок достижения показателей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7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076">
              <w:rPr>
                <w:sz w:val="24"/>
                <w:szCs w:val="24"/>
              </w:rPr>
              <w:t>тдел экономики и муниципального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1E4B41" w:rsidP="00760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="00C35076"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411E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и поддержки в развитии семейных животноводческих ферм на базе крестьянских (фермерских) хозяйств (оказание консультативной помощи при сборе документов на получение гран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ФХ, созданных по программе начинающий фермер: в 2019 г. – не менее 1 ед.; в </w:t>
            </w:r>
            <w:r w:rsidR="001E4B4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– не менее 1 ед.</w:t>
            </w:r>
            <w:r w:rsidR="0076064F">
              <w:rPr>
                <w:sz w:val="24"/>
                <w:szCs w:val="24"/>
              </w:rPr>
              <w:t>; в 2022г.- не менее 1 ед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11E" w:rsidRPr="00D54D9E" w:rsidRDefault="00F96FD1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191B65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индивидуальных предпринимателей и </w:t>
            </w:r>
            <w:r>
              <w:rPr>
                <w:sz w:val="24"/>
                <w:szCs w:val="24"/>
              </w:rPr>
              <w:lastRenderedPageBreak/>
              <w:t>крестьянских (фермерских) хозяй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E76CE5" w:rsidP="00E76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информации о мерах и формах государственной поддержки сельскохозяйственных предприятий, индивидуальных предпринимателей и крестьянских (фермерских) хозяйств на официальном сайте администрации Турковского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в информационно-телекоммуникационной сети Интерн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не менее 1 но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B65" w:rsidRPr="00D54D9E" w:rsidRDefault="00E76CE5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Недостаточность информирования населения и субъектов предпринимательства по вопросам состояния конкурентной среды в </w:t>
            </w:r>
            <w:r w:rsidR="005A435F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</w:t>
            </w:r>
            <w:r w:rsidR="005A435F">
              <w:rPr>
                <w:sz w:val="24"/>
                <w:szCs w:val="24"/>
              </w:rPr>
              <w:t xml:space="preserve">субъектах Российской Федерации, </w:t>
            </w:r>
            <w:r w:rsidRPr="00D54D9E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033003">
              <w:rPr>
                <w:sz w:val="24"/>
                <w:szCs w:val="24"/>
              </w:rPr>
              <w:t>Турковского</w:t>
            </w:r>
            <w:r w:rsidRPr="00D54D9E">
              <w:rPr>
                <w:sz w:val="24"/>
                <w:szCs w:val="24"/>
              </w:rPr>
              <w:t xml:space="preserve"> муниципального района</w:t>
            </w:r>
            <w:r w:rsidR="00E76CE5">
              <w:rPr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2006" w:rsidRPr="00D54D9E">
              <w:rPr>
                <w:sz w:val="24"/>
                <w:szCs w:val="24"/>
              </w:rPr>
              <w:t>тдел экономики и</w:t>
            </w:r>
            <w:r w:rsidR="00033003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ежеквартально не менее </w:t>
            </w:r>
            <w:r w:rsidR="00033003">
              <w:rPr>
                <w:sz w:val="24"/>
                <w:szCs w:val="24"/>
              </w:rPr>
              <w:t>1</w:t>
            </w:r>
            <w:r w:rsidRPr="00D54D9E">
              <w:rPr>
                <w:sz w:val="24"/>
                <w:szCs w:val="24"/>
              </w:rPr>
              <w:t xml:space="preserve"> информационн</w:t>
            </w:r>
            <w:r w:rsidR="00033003">
              <w:rPr>
                <w:sz w:val="24"/>
                <w:szCs w:val="24"/>
              </w:rPr>
              <w:t>ого</w:t>
            </w:r>
            <w:r w:rsidRPr="00D54D9E">
              <w:rPr>
                <w:sz w:val="24"/>
                <w:szCs w:val="24"/>
              </w:rPr>
              <w:t xml:space="preserve"> материал</w:t>
            </w:r>
            <w:r w:rsidR="0003300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742006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 w:rsidR="00033003"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D8396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сть профессиональных знаний для ведения предпринимательск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F7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Турковского муниципального района</w:t>
            </w:r>
            <w:r w:rsidR="00F730DF">
              <w:rPr>
                <w:sz w:val="24"/>
                <w:szCs w:val="24"/>
              </w:rPr>
              <w:t xml:space="preserve"> в информационно-телекоммуникационной сети Интернет </w:t>
            </w:r>
            <w:r>
              <w:rPr>
                <w:sz w:val="24"/>
                <w:szCs w:val="24"/>
              </w:rPr>
              <w:t>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3966" w:rsidRPr="00D54D9E">
              <w:rPr>
                <w:sz w:val="24"/>
                <w:szCs w:val="24"/>
              </w:rPr>
              <w:t>тдел экономики и</w:t>
            </w:r>
            <w:r w:rsidR="00D83966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66" w:rsidRPr="00D54D9E" w:rsidRDefault="00D83966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0F18F1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0F18F1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ъективных исходных данных</w:t>
            </w:r>
            <w:r w:rsidR="0013024B">
              <w:rPr>
                <w:sz w:val="24"/>
                <w:szCs w:val="24"/>
              </w:rPr>
              <w:t>, используемых для оценки состояния конкурентной среды, выявления проблем развития конкуренции и выработки предложений по их реш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13024B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: о наличии (отсутствии) административных барьеров при осуществлении предпринимательской деятельности; об удовлетворенности потребителей качеством товаров, работ и услуг в соответствии с их социальным статусом </w:t>
            </w:r>
            <w:r w:rsidR="00924A20">
              <w:rPr>
                <w:sz w:val="24"/>
                <w:szCs w:val="24"/>
              </w:rPr>
              <w:t xml:space="preserve">(учащиеся, пенсионеры и др.); о деятельности субъектов естественных монополий и их </w:t>
            </w:r>
            <w:r w:rsidR="00924A20">
              <w:rPr>
                <w:sz w:val="24"/>
                <w:szCs w:val="24"/>
              </w:rPr>
              <w:lastRenderedPageBreak/>
              <w:t xml:space="preserve">влиянии на развитие конкурен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924A20" w:rsidRPr="00D54D9E">
              <w:rPr>
                <w:sz w:val="24"/>
                <w:szCs w:val="24"/>
              </w:rPr>
              <w:t>тдел экономики и</w:t>
            </w:r>
            <w:r w:rsidR="00924A20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еспондентов, в том числе 15 субъектов предпринимательства; 5 жител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30 респондентов, в том числе 20 субъектов предпринимательства, 10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F1" w:rsidRPr="00D54D9E" w:rsidRDefault="00924A20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6064F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рганизации и проведении ярмарок, проведение мониторинга ярма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ярмарочной торговли на территории Турковского муниципального района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муниципального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EF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4F" w:rsidRPr="00D54D9E" w:rsidRDefault="0076064F" w:rsidP="00760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  <w:r w:rsidR="00BB5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4165A6" w:rsidRDefault="004165A6" w:rsidP="00742006">
      <w:pPr>
        <w:jc w:val="center"/>
      </w:pPr>
    </w:p>
    <w:sectPr w:rsidR="004165A6" w:rsidSect="006B7211">
      <w:pgSz w:w="16838" w:h="11906" w:orient="landscape"/>
      <w:pgMar w:top="284" w:right="540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C2B"/>
    <w:multiLevelType w:val="hybridMultilevel"/>
    <w:tmpl w:val="B0448BA8"/>
    <w:lvl w:ilvl="0" w:tplc="1B78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830C2D"/>
    <w:rsid w:val="000073DD"/>
    <w:rsid w:val="00023C49"/>
    <w:rsid w:val="000252F1"/>
    <w:rsid w:val="0002556F"/>
    <w:rsid w:val="000302AC"/>
    <w:rsid w:val="0003208D"/>
    <w:rsid w:val="00033003"/>
    <w:rsid w:val="00045B58"/>
    <w:rsid w:val="00053933"/>
    <w:rsid w:val="000664C0"/>
    <w:rsid w:val="00073039"/>
    <w:rsid w:val="000747C0"/>
    <w:rsid w:val="00092213"/>
    <w:rsid w:val="000929EC"/>
    <w:rsid w:val="000A7718"/>
    <w:rsid w:val="000A7AD5"/>
    <w:rsid w:val="000C4518"/>
    <w:rsid w:val="000D57D7"/>
    <w:rsid w:val="000E085F"/>
    <w:rsid w:val="000E32E6"/>
    <w:rsid w:val="000F18F1"/>
    <w:rsid w:val="000F5355"/>
    <w:rsid w:val="0010663D"/>
    <w:rsid w:val="00110352"/>
    <w:rsid w:val="00114201"/>
    <w:rsid w:val="00124D24"/>
    <w:rsid w:val="00127463"/>
    <w:rsid w:val="0013024B"/>
    <w:rsid w:val="00131A72"/>
    <w:rsid w:val="0014200F"/>
    <w:rsid w:val="0014457D"/>
    <w:rsid w:val="001576EF"/>
    <w:rsid w:val="001727AE"/>
    <w:rsid w:val="001806AF"/>
    <w:rsid w:val="00184C0A"/>
    <w:rsid w:val="00191B65"/>
    <w:rsid w:val="001A003D"/>
    <w:rsid w:val="001A1EF4"/>
    <w:rsid w:val="001B6642"/>
    <w:rsid w:val="001C1367"/>
    <w:rsid w:val="001C16F5"/>
    <w:rsid w:val="001C3326"/>
    <w:rsid w:val="001E4300"/>
    <w:rsid w:val="001E4B41"/>
    <w:rsid w:val="001E50A7"/>
    <w:rsid w:val="0020090B"/>
    <w:rsid w:val="0020333D"/>
    <w:rsid w:val="0020718F"/>
    <w:rsid w:val="002140D3"/>
    <w:rsid w:val="002210CF"/>
    <w:rsid w:val="00227D24"/>
    <w:rsid w:val="00236E31"/>
    <w:rsid w:val="00242D44"/>
    <w:rsid w:val="002561FC"/>
    <w:rsid w:val="00260EF2"/>
    <w:rsid w:val="00266FA4"/>
    <w:rsid w:val="00284DEB"/>
    <w:rsid w:val="002A774A"/>
    <w:rsid w:val="002C1E4B"/>
    <w:rsid w:val="002C24E7"/>
    <w:rsid w:val="002E5870"/>
    <w:rsid w:val="002F5D34"/>
    <w:rsid w:val="002F7488"/>
    <w:rsid w:val="003270B3"/>
    <w:rsid w:val="00333AEE"/>
    <w:rsid w:val="003404E1"/>
    <w:rsid w:val="00357CFF"/>
    <w:rsid w:val="00362ADB"/>
    <w:rsid w:val="00375A7D"/>
    <w:rsid w:val="00384B32"/>
    <w:rsid w:val="00384C09"/>
    <w:rsid w:val="00396D81"/>
    <w:rsid w:val="003A64A9"/>
    <w:rsid w:val="003A7789"/>
    <w:rsid w:val="003B1287"/>
    <w:rsid w:val="003C5213"/>
    <w:rsid w:val="00402CF5"/>
    <w:rsid w:val="00413A9A"/>
    <w:rsid w:val="0041545F"/>
    <w:rsid w:val="004165A6"/>
    <w:rsid w:val="00433DBC"/>
    <w:rsid w:val="00441B29"/>
    <w:rsid w:val="00451BC0"/>
    <w:rsid w:val="004644F8"/>
    <w:rsid w:val="004717CC"/>
    <w:rsid w:val="00471D3C"/>
    <w:rsid w:val="00473F80"/>
    <w:rsid w:val="00484D70"/>
    <w:rsid w:val="004976A1"/>
    <w:rsid w:val="004B1F10"/>
    <w:rsid w:val="004C0B9D"/>
    <w:rsid w:val="004D6716"/>
    <w:rsid w:val="004E56CB"/>
    <w:rsid w:val="004E5DBD"/>
    <w:rsid w:val="004F6297"/>
    <w:rsid w:val="005047C5"/>
    <w:rsid w:val="00505D81"/>
    <w:rsid w:val="0050654F"/>
    <w:rsid w:val="00522D12"/>
    <w:rsid w:val="0053450C"/>
    <w:rsid w:val="00553192"/>
    <w:rsid w:val="0055644A"/>
    <w:rsid w:val="00557479"/>
    <w:rsid w:val="00561ECE"/>
    <w:rsid w:val="00564FAC"/>
    <w:rsid w:val="00575154"/>
    <w:rsid w:val="00595D57"/>
    <w:rsid w:val="005A03D4"/>
    <w:rsid w:val="005A435F"/>
    <w:rsid w:val="005B7D88"/>
    <w:rsid w:val="005C043A"/>
    <w:rsid w:val="005C6C62"/>
    <w:rsid w:val="005D325E"/>
    <w:rsid w:val="005D42C3"/>
    <w:rsid w:val="005E0C6C"/>
    <w:rsid w:val="005E3016"/>
    <w:rsid w:val="005F000E"/>
    <w:rsid w:val="005F61BA"/>
    <w:rsid w:val="00627F13"/>
    <w:rsid w:val="006325D4"/>
    <w:rsid w:val="006528D3"/>
    <w:rsid w:val="00671BBA"/>
    <w:rsid w:val="0067702B"/>
    <w:rsid w:val="00697F5A"/>
    <w:rsid w:val="006A3224"/>
    <w:rsid w:val="006A3B18"/>
    <w:rsid w:val="006B5E7E"/>
    <w:rsid w:val="006B7211"/>
    <w:rsid w:val="006C2047"/>
    <w:rsid w:val="006C2EF4"/>
    <w:rsid w:val="006C78BD"/>
    <w:rsid w:val="006D08DA"/>
    <w:rsid w:val="006F5DC7"/>
    <w:rsid w:val="00702322"/>
    <w:rsid w:val="00711DF2"/>
    <w:rsid w:val="00736085"/>
    <w:rsid w:val="0074026C"/>
    <w:rsid w:val="00742006"/>
    <w:rsid w:val="00743533"/>
    <w:rsid w:val="0074411E"/>
    <w:rsid w:val="00752644"/>
    <w:rsid w:val="00755161"/>
    <w:rsid w:val="0076064F"/>
    <w:rsid w:val="007621BC"/>
    <w:rsid w:val="00772D69"/>
    <w:rsid w:val="00775F72"/>
    <w:rsid w:val="0078151C"/>
    <w:rsid w:val="00794FA7"/>
    <w:rsid w:val="0079587C"/>
    <w:rsid w:val="007A661B"/>
    <w:rsid w:val="007B0DDE"/>
    <w:rsid w:val="007B6E32"/>
    <w:rsid w:val="007C6ADB"/>
    <w:rsid w:val="007C7D74"/>
    <w:rsid w:val="007D17DA"/>
    <w:rsid w:val="007E064E"/>
    <w:rsid w:val="007E1211"/>
    <w:rsid w:val="007E312A"/>
    <w:rsid w:val="007E67A0"/>
    <w:rsid w:val="007F7509"/>
    <w:rsid w:val="00817EAF"/>
    <w:rsid w:val="00827B2F"/>
    <w:rsid w:val="00830C2D"/>
    <w:rsid w:val="00852E70"/>
    <w:rsid w:val="008534CA"/>
    <w:rsid w:val="00864BED"/>
    <w:rsid w:val="008C5569"/>
    <w:rsid w:val="008E5528"/>
    <w:rsid w:val="008F7D0B"/>
    <w:rsid w:val="0090624B"/>
    <w:rsid w:val="009067A2"/>
    <w:rsid w:val="00917D70"/>
    <w:rsid w:val="00924A20"/>
    <w:rsid w:val="0093100C"/>
    <w:rsid w:val="00932BFD"/>
    <w:rsid w:val="009435CC"/>
    <w:rsid w:val="00993A1C"/>
    <w:rsid w:val="00996937"/>
    <w:rsid w:val="009A4FEA"/>
    <w:rsid w:val="009B0835"/>
    <w:rsid w:val="009B3DAD"/>
    <w:rsid w:val="009B4A40"/>
    <w:rsid w:val="009C4766"/>
    <w:rsid w:val="009C5C97"/>
    <w:rsid w:val="009C6F09"/>
    <w:rsid w:val="009D71E2"/>
    <w:rsid w:val="009D7E3F"/>
    <w:rsid w:val="009E0595"/>
    <w:rsid w:val="009E0F96"/>
    <w:rsid w:val="009E18F0"/>
    <w:rsid w:val="009E7320"/>
    <w:rsid w:val="00A00CEF"/>
    <w:rsid w:val="00A10DA6"/>
    <w:rsid w:val="00A14E8C"/>
    <w:rsid w:val="00A17561"/>
    <w:rsid w:val="00A34839"/>
    <w:rsid w:val="00A42555"/>
    <w:rsid w:val="00A43295"/>
    <w:rsid w:val="00A469DC"/>
    <w:rsid w:val="00A52D70"/>
    <w:rsid w:val="00A61C90"/>
    <w:rsid w:val="00A6296C"/>
    <w:rsid w:val="00A65A6E"/>
    <w:rsid w:val="00A837F7"/>
    <w:rsid w:val="00A85320"/>
    <w:rsid w:val="00A96DD6"/>
    <w:rsid w:val="00AA5DEB"/>
    <w:rsid w:val="00AC40DB"/>
    <w:rsid w:val="00AD1D26"/>
    <w:rsid w:val="00AD22E4"/>
    <w:rsid w:val="00AD7A0C"/>
    <w:rsid w:val="00AE286F"/>
    <w:rsid w:val="00AE5FA1"/>
    <w:rsid w:val="00AF04CA"/>
    <w:rsid w:val="00AF3B17"/>
    <w:rsid w:val="00AF645C"/>
    <w:rsid w:val="00B13629"/>
    <w:rsid w:val="00B1590B"/>
    <w:rsid w:val="00B21212"/>
    <w:rsid w:val="00B24845"/>
    <w:rsid w:val="00B27926"/>
    <w:rsid w:val="00B624DF"/>
    <w:rsid w:val="00B65DD1"/>
    <w:rsid w:val="00B670A1"/>
    <w:rsid w:val="00B73BD5"/>
    <w:rsid w:val="00BA0670"/>
    <w:rsid w:val="00BB5BF3"/>
    <w:rsid w:val="00BC35D1"/>
    <w:rsid w:val="00BD1696"/>
    <w:rsid w:val="00BD331E"/>
    <w:rsid w:val="00BD3770"/>
    <w:rsid w:val="00BD56E8"/>
    <w:rsid w:val="00BF07A7"/>
    <w:rsid w:val="00C05594"/>
    <w:rsid w:val="00C35076"/>
    <w:rsid w:val="00C42BF4"/>
    <w:rsid w:val="00C43682"/>
    <w:rsid w:val="00C50095"/>
    <w:rsid w:val="00C64503"/>
    <w:rsid w:val="00C9246C"/>
    <w:rsid w:val="00C92725"/>
    <w:rsid w:val="00CC22AD"/>
    <w:rsid w:val="00CD3FBF"/>
    <w:rsid w:val="00CE5084"/>
    <w:rsid w:val="00CF749C"/>
    <w:rsid w:val="00CF775D"/>
    <w:rsid w:val="00D07405"/>
    <w:rsid w:val="00D31F43"/>
    <w:rsid w:val="00D4484F"/>
    <w:rsid w:val="00D45974"/>
    <w:rsid w:val="00D57B37"/>
    <w:rsid w:val="00D6212C"/>
    <w:rsid w:val="00D803A4"/>
    <w:rsid w:val="00D80907"/>
    <w:rsid w:val="00D83966"/>
    <w:rsid w:val="00DA6A4F"/>
    <w:rsid w:val="00DB08E7"/>
    <w:rsid w:val="00DB0FC6"/>
    <w:rsid w:val="00DB6F1E"/>
    <w:rsid w:val="00DF0B65"/>
    <w:rsid w:val="00DF2D4A"/>
    <w:rsid w:val="00E201C9"/>
    <w:rsid w:val="00E24D14"/>
    <w:rsid w:val="00E513DB"/>
    <w:rsid w:val="00E723A4"/>
    <w:rsid w:val="00E75C00"/>
    <w:rsid w:val="00E76CE5"/>
    <w:rsid w:val="00EA662A"/>
    <w:rsid w:val="00EB63DE"/>
    <w:rsid w:val="00EB6E19"/>
    <w:rsid w:val="00EB6FB1"/>
    <w:rsid w:val="00EC0014"/>
    <w:rsid w:val="00EC1ABC"/>
    <w:rsid w:val="00ED307B"/>
    <w:rsid w:val="00ED4612"/>
    <w:rsid w:val="00ED6F32"/>
    <w:rsid w:val="00EE16CC"/>
    <w:rsid w:val="00EF0744"/>
    <w:rsid w:val="00EF1F3C"/>
    <w:rsid w:val="00EF577B"/>
    <w:rsid w:val="00F055AC"/>
    <w:rsid w:val="00F063A8"/>
    <w:rsid w:val="00F21534"/>
    <w:rsid w:val="00F26021"/>
    <w:rsid w:val="00F32630"/>
    <w:rsid w:val="00F51FC9"/>
    <w:rsid w:val="00F52456"/>
    <w:rsid w:val="00F602C3"/>
    <w:rsid w:val="00F6173E"/>
    <w:rsid w:val="00F730DF"/>
    <w:rsid w:val="00F755A5"/>
    <w:rsid w:val="00F809DA"/>
    <w:rsid w:val="00F93B82"/>
    <w:rsid w:val="00F94C49"/>
    <w:rsid w:val="00F95CF1"/>
    <w:rsid w:val="00F96FD1"/>
    <w:rsid w:val="00FA29FD"/>
    <w:rsid w:val="00FA470A"/>
    <w:rsid w:val="00FB1DBC"/>
    <w:rsid w:val="00FC107D"/>
    <w:rsid w:val="00FC2B1B"/>
    <w:rsid w:val="00FC41E7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DrmwpSJY9PzP1jPldCDnq9Ueiubo2hUzndjNhu9Lc8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KvMs70FSKOwYwMv9P3YwmuGaPDw3qw8WSAQzaz9aRE=</DigestValue>
    </Reference>
  </SignedInfo>
  <SignatureValue>j9XOiHBUekIMz7ksEzfpy9EmmEk40IYQNHMCzRk2c/F1sxoG9U347wG86mb6WFjl
SEcGK8FZN31yHhbyKyoeZ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IifzHKB+Jpv/IWJFuCFR+UbDdfc=</DigestValue>
      </Reference>
      <Reference URI="/word/fontTable.xml?ContentType=application/vnd.openxmlformats-officedocument.wordprocessingml.fontTable+xml">
        <DigestMethod Algorithm="http://www.w3.org/2000/09/xmldsig#sha1"/>
        <DigestValue>ZHMjwNZXUNckwpje5mpw0Feh0NE=</DigestValue>
      </Reference>
      <Reference URI="/word/media/image1.jpeg?ContentType=image/jpeg">
        <DigestMethod Algorithm="http://www.w3.org/2000/09/xmldsig#sha1"/>
        <DigestValue>akhvV+vL90eisQLxWpgsGntnbdM=</DigestValue>
      </Reference>
      <Reference URI="/word/numbering.xml?ContentType=application/vnd.openxmlformats-officedocument.wordprocessingml.numbering+xml">
        <DigestMethod Algorithm="http://www.w3.org/2000/09/xmldsig#sha1"/>
        <DigestValue>WYg87X+d4D4BgNZ7hALbZ/Hp00k=</DigestValue>
      </Reference>
      <Reference URI="/word/settings.xml?ContentType=application/vnd.openxmlformats-officedocument.wordprocessingml.settings+xml">
        <DigestMethod Algorithm="http://www.w3.org/2000/09/xmldsig#sha1"/>
        <DigestValue>oPuCvxRoy4jygxl9B0WTZakI+OU=</DigestValue>
      </Reference>
      <Reference URI="/word/styles.xml?ContentType=application/vnd.openxmlformats-officedocument.wordprocessingml.styles+xml">
        <DigestMethod Algorithm="http://www.w3.org/2000/09/xmldsig#sha1"/>
        <DigestValue>leTGN7EzKOwa5mhi/226esOh9T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UQEXn17sROR+E57sGmuUHU3OOz4=</DigestValue>
      </Reference>
    </Manifest>
    <SignatureProperties>
      <SignatureProperty Id="idSignatureTime" Target="#idPackageSignature">
        <mdssi:SignatureTime>
          <mdssi:Format>YYYY-MM-DDThh:mm:ssTZD</mdssi:Format>
          <mdssi:Value>2019-09-20T06:2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0T06:20:45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E46B-3376-4B14-A3D0-231E805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123</cp:lastModifiedBy>
  <cp:revision>4</cp:revision>
  <cp:lastPrinted>2019-09-11T00:56:00Z</cp:lastPrinted>
  <dcterms:created xsi:type="dcterms:W3CDTF">2019-09-10T22:18:00Z</dcterms:created>
  <dcterms:modified xsi:type="dcterms:W3CDTF">2019-09-11T01:07:00Z</dcterms:modified>
</cp:coreProperties>
</file>